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30908" w14:textId="77777777" w:rsidR="000435C0" w:rsidRDefault="000435C0" w:rsidP="00375B8D">
      <w:pPr>
        <w:pStyle w:val="Titolo7"/>
        <w:jc w:val="center"/>
        <w:rPr>
          <w:rFonts w:ascii="Times New Roman" w:hAnsi="Times New Roman"/>
          <w:sz w:val="24"/>
          <w:szCs w:val="24"/>
        </w:rPr>
      </w:pPr>
    </w:p>
    <w:p w14:paraId="4B830909" w14:textId="77777777" w:rsidR="008F0673" w:rsidRDefault="008F0673" w:rsidP="00CD195F">
      <w:pPr>
        <w:tabs>
          <w:tab w:val="center" w:pos="6946"/>
        </w:tabs>
        <w:rPr>
          <w:sz w:val="24"/>
          <w:szCs w:val="24"/>
        </w:rPr>
      </w:pPr>
    </w:p>
    <w:p w14:paraId="4B83090A" w14:textId="77777777" w:rsidR="00CD195F" w:rsidRPr="00FE2CD3" w:rsidRDefault="00CD195F" w:rsidP="00CD195F">
      <w:pPr>
        <w:tabs>
          <w:tab w:val="center" w:pos="6946"/>
        </w:tabs>
        <w:rPr>
          <w:sz w:val="24"/>
          <w:szCs w:val="24"/>
        </w:rPr>
      </w:pPr>
    </w:p>
    <w:p w14:paraId="4B83090B" w14:textId="77777777" w:rsidR="00CD195F" w:rsidRPr="00FE2CD3" w:rsidRDefault="00CD195F" w:rsidP="00CD195F">
      <w:pPr>
        <w:tabs>
          <w:tab w:val="center" w:pos="6946"/>
        </w:tabs>
        <w:rPr>
          <w:b/>
          <w:sz w:val="24"/>
          <w:szCs w:val="24"/>
        </w:rPr>
      </w:pPr>
      <w:r w:rsidRPr="00FE2CD3">
        <w:rPr>
          <w:b/>
          <w:sz w:val="24"/>
          <w:szCs w:val="24"/>
        </w:rPr>
        <w:tab/>
      </w:r>
    </w:p>
    <w:p w14:paraId="4B83090C" w14:textId="13E2C88A" w:rsidR="001E750B" w:rsidRPr="00A378BE" w:rsidRDefault="00EA4A3A" w:rsidP="001E750B">
      <w:pPr>
        <w:jc w:val="both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 xml:space="preserve">Avviso </w:t>
      </w:r>
      <w:r w:rsidRPr="00EA4A3A">
        <w:rPr>
          <w:rFonts w:asciiTheme="minorHAnsi" w:hAnsiTheme="minorHAnsi" w:cstheme="minorHAnsi"/>
          <w:sz w:val="36"/>
        </w:rPr>
        <w:t xml:space="preserve">pubblico di prova selettiva per il conferimento di un incarico dirigenziale a tempo determinato e pieno, ai sensi dell’art.110, comma 1, del </w:t>
      </w:r>
      <w:proofErr w:type="spellStart"/>
      <w:r w:rsidRPr="00EA4A3A">
        <w:rPr>
          <w:rFonts w:asciiTheme="minorHAnsi" w:hAnsiTheme="minorHAnsi" w:cstheme="minorHAnsi"/>
          <w:sz w:val="36"/>
        </w:rPr>
        <w:t>D.Lgs.</w:t>
      </w:r>
      <w:proofErr w:type="spellEnd"/>
      <w:r w:rsidRPr="00EA4A3A">
        <w:rPr>
          <w:rFonts w:asciiTheme="minorHAnsi" w:hAnsiTheme="minorHAnsi" w:cstheme="minorHAnsi"/>
          <w:sz w:val="36"/>
        </w:rPr>
        <w:t xml:space="preserve"> n.267/2000 – Area II – “Lavori pubblici e politiche territoriali”</w:t>
      </w:r>
      <w:r w:rsidR="001E750B" w:rsidRPr="00A378BE">
        <w:rPr>
          <w:rFonts w:asciiTheme="minorHAnsi" w:hAnsiTheme="minorHAnsi" w:cstheme="minorHAnsi"/>
          <w:sz w:val="36"/>
        </w:rPr>
        <w:t xml:space="preserve"> </w:t>
      </w:r>
    </w:p>
    <w:p w14:paraId="4B83090D" w14:textId="77777777" w:rsidR="001E750B" w:rsidRPr="00A378BE" w:rsidRDefault="001E750B" w:rsidP="001E750B">
      <w:pPr>
        <w:rPr>
          <w:rFonts w:asciiTheme="minorHAnsi" w:hAnsiTheme="minorHAnsi" w:cstheme="minorHAnsi"/>
          <w:sz w:val="36"/>
        </w:rPr>
      </w:pPr>
    </w:p>
    <w:p w14:paraId="4B830910" w14:textId="77777777" w:rsidR="001E750B" w:rsidRPr="00A378BE" w:rsidRDefault="001E750B" w:rsidP="001E750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B830911" w14:textId="2FF9A672" w:rsidR="001E750B" w:rsidRPr="00A378BE" w:rsidRDefault="00713AFC" w:rsidP="001E750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SI </w:t>
      </w:r>
      <w:r w:rsidR="001E750B" w:rsidRPr="00A378BE">
        <w:rPr>
          <w:rFonts w:asciiTheme="minorHAnsi" w:hAnsiTheme="minorHAnsi" w:cstheme="minorHAnsi"/>
          <w:b/>
          <w:bCs/>
          <w:sz w:val="36"/>
          <w:szCs w:val="36"/>
        </w:rPr>
        <w:t>COMUNICA</w:t>
      </w:r>
    </w:p>
    <w:p w14:paraId="4B830912" w14:textId="77777777" w:rsidR="001E750B" w:rsidRPr="00A378BE" w:rsidRDefault="001E750B" w:rsidP="001E750B">
      <w:pPr>
        <w:rPr>
          <w:rFonts w:asciiTheme="minorHAnsi" w:hAnsiTheme="minorHAnsi" w:cstheme="minorHAnsi"/>
          <w:sz w:val="36"/>
        </w:rPr>
      </w:pPr>
    </w:p>
    <w:p w14:paraId="4B830918" w14:textId="4B2C77CD" w:rsidR="001E750B" w:rsidRPr="001E750B" w:rsidRDefault="00EA4A3A" w:rsidP="001E750B">
      <w:pPr>
        <w:jc w:val="both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Ai candidati ammessi alla procedura in oggetto che il prescritto colloquio, previsto per il giorno 21/01/2021 – ore 10.00, risulta differito al giorno 26/01/2021 – ore 15.00, presso la sede comunale</w:t>
      </w:r>
      <w:r w:rsidR="001E750B" w:rsidRPr="001E750B">
        <w:rPr>
          <w:rFonts w:asciiTheme="minorHAnsi" w:hAnsiTheme="minorHAnsi" w:cstheme="minorHAnsi"/>
          <w:sz w:val="36"/>
        </w:rPr>
        <w:t>.</w:t>
      </w:r>
    </w:p>
    <w:p w14:paraId="4B830919" w14:textId="77777777" w:rsidR="00B11E6C" w:rsidRPr="001E750B" w:rsidRDefault="00B11E6C" w:rsidP="007B1B24">
      <w:pPr>
        <w:pStyle w:val="3"/>
        <w:tabs>
          <w:tab w:val="left" w:pos="1276"/>
          <w:tab w:val="center" w:pos="7655"/>
        </w:tabs>
        <w:rPr>
          <w:rFonts w:asciiTheme="minorHAnsi" w:hAnsiTheme="minorHAnsi" w:cstheme="minorHAnsi"/>
          <w:sz w:val="36"/>
        </w:rPr>
      </w:pPr>
    </w:p>
    <w:p w14:paraId="4B83091A" w14:textId="77D8ECD6" w:rsidR="00B464A7" w:rsidRDefault="001E750B" w:rsidP="001E750B">
      <w:pPr>
        <w:jc w:val="both"/>
        <w:rPr>
          <w:rFonts w:asciiTheme="minorHAnsi" w:hAnsiTheme="minorHAnsi" w:cstheme="minorHAnsi"/>
          <w:sz w:val="36"/>
        </w:rPr>
      </w:pPr>
      <w:r w:rsidRPr="001E750B">
        <w:rPr>
          <w:rFonts w:asciiTheme="minorHAnsi" w:hAnsiTheme="minorHAnsi" w:cstheme="minorHAnsi"/>
          <w:sz w:val="36"/>
        </w:rPr>
        <w:t>A</w:t>
      </w:r>
      <w:r w:rsidR="00EA4A3A">
        <w:rPr>
          <w:rFonts w:asciiTheme="minorHAnsi" w:hAnsiTheme="minorHAnsi" w:cstheme="minorHAnsi"/>
          <w:sz w:val="36"/>
        </w:rPr>
        <w:t>riccia</w:t>
      </w:r>
      <w:r w:rsidR="00487DD1" w:rsidRPr="001E750B">
        <w:rPr>
          <w:rFonts w:asciiTheme="minorHAnsi" w:hAnsiTheme="minorHAnsi" w:cstheme="minorHAnsi"/>
          <w:sz w:val="36"/>
        </w:rPr>
        <w:t xml:space="preserve">, </w:t>
      </w:r>
      <w:r w:rsidR="00EA4A3A">
        <w:rPr>
          <w:rFonts w:asciiTheme="minorHAnsi" w:hAnsiTheme="minorHAnsi" w:cstheme="minorHAnsi"/>
          <w:sz w:val="36"/>
        </w:rPr>
        <w:t>20</w:t>
      </w:r>
      <w:r w:rsidR="00B464A7" w:rsidRPr="001E750B">
        <w:rPr>
          <w:rFonts w:asciiTheme="minorHAnsi" w:hAnsiTheme="minorHAnsi" w:cstheme="minorHAnsi"/>
          <w:sz w:val="36"/>
        </w:rPr>
        <w:t>/</w:t>
      </w:r>
      <w:r w:rsidR="00CF3514" w:rsidRPr="001E750B">
        <w:rPr>
          <w:rFonts w:asciiTheme="minorHAnsi" w:hAnsiTheme="minorHAnsi" w:cstheme="minorHAnsi"/>
          <w:sz w:val="36"/>
        </w:rPr>
        <w:t>0</w:t>
      </w:r>
      <w:r w:rsidR="002F5D66">
        <w:rPr>
          <w:rFonts w:asciiTheme="minorHAnsi" w:hAnsiTheme="minorHAnsi" w:cstheme="minorHAnsi"/>
          <w:sz w:val="36"/>
        </w:rPr>
        <w:t>1</w:t>
      </w:r>
      <w:r w:rsidR="00AB40F5" w:rsidRPr="001E750B">
        <w:rPr>
          <w:rFonts w:asciiTheme="minorHAnsi" w:hAnsiTheme="minorHAnsi" w:cstheme="minorHAnsi"/>
          <w:sz w:val="36"/>
        </w:rPr>
        <w:t>/20</w:t>
      </w:r>
      <w:r w:rsidR="002F5D66">
        <w:rPr>
          <w:rFonts w:asciiTheme="minorHAnsi" w:hAnsiTheme="minorHAnsi" w:cstheme="minorHAnsi"/>
          <w:sz w:val="36"/>
        </w:rPr>
        <w:t>2</w:t>
      </w:r>
      <w:r w:rsidR="00AB40F5" w:rsidRPr="001E750B">
        <w:rPr>
          <w:rFonts w:asciiTheme="minorHAnsi" w:hAnsiTheme="minorHAnsi" w:cstheme="minorHAnsi"/>
          <w:sz w:val="36"/>
        </w:rPr>
        <w:t>1</w:t>
      </w:r>
    </w:p>
    <w:p w14:paraId="5802C75A" w14:textId="77777777" w:rsidR="00EA4A3A" w:rsidRPr="001E750B" w:rsidRDefault="00EA4A3A" w:rsidP="001E750B">
      <w:pPr>
        <w:jc w:val="both"/>
        <w:rPr>
          <w:rFonts w:asciiTheme="minorHAnsi" w:hAnsiTheme="minorHAnsi" w:cstheme="minorHAnsi"/>
          <w:sz w:val="36"/>
        </w:rPr>
      </w:pPr>
    </w:p>
    <w:p w14:paraId="4B83091E" w14:textId="1125F29B" w:rsidR="00E73B54" w:rsidRPr="001E750B" w:rsidRDefault="00AB40F5" w:rsidP="00AB40F5">
      <w:pPr>
        <w:pStyle w:val="Intestazione"/>
        <w:tabs>
          <w:tab w:val="clear" w:pos="4819"/>
          <w:tab w:val="clear" w:pos="9638"/>
          <w:tab w:val="center" w:pos="7513"/>
        </w:tabs>
        <w:rPr>
          <w:rFonts w:asciiTheme="minorHAnsi" w:hAnsiTheme="minorHAnsi" w:cstheme="minorHAnsi"/>
          <w:sz w:val="28"/>
          <w:szCs w:val="28"/>
        </w:rPr>
      </w:pPr>
      <w:r w:rsidRPr="001E750B">
        <w:rPr>
          <w:rFonts w:asciiTheme="minorHAnsi" w:hAnsiTheme="minorHAnsi" w:cstheme="minorHAnsi"/>
          <w:sz w:val="36"/>
        </w:rPr>
        <w:tab/>
      </w:r>
      <w:r w:rsidR="00EA4A3A">
        <w:rPr>
          <w:rFonts w:asciiTheme="minorHAnsi" w:hAnsiTheme="minorHAnsi" w:cstheme="minorHAnsi"/>
          <w:sz w:val="36"/>
        </w:rPr>
        <w:t>Il servizio risorse umane</w:t>
      </w:r>
    </w:p>
    <w:sectPr w:rsidR="00E73B54" w:rsidRPr="001E750B" w:rsidSect="00DB0400">
      <w:headerReference w:type="default" r:id="rId8"/>
      <w:pgSz w:w="11906" w:h="16838"/>
      <w:pgMar w:top="1417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B21B9" w14:textId="77777777" w:rsidR="008546CB" w:rsidRDefault="008546CB">
      <w:r>
        <w:separator/>
      </w:r>
    </w:p>
  </w:endnote>
  <w:endnote w:type="continuationSeparator" w:id="0">
    <w:p w14:paraId="0EE95D2B" w14:textId="77777777" w:rsidR="008546CB" w:rsidRDefault="0085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2F196" w14:textId="77777777" w:rsidR="008546CB" w:rsidRDefault="008546CB">
      <w:r>
        <w:separator/>
      </w:r>
    </w:p>
  </w:footnote>
  <w:footnote w:type="continuationSeparator" w:id="0">
    <w:p w14:paraId="7BA77B32" w14:textId="77777777" w:rsidR="008546CB" w:rsidRDefault="0085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0923" w14:textId="77777777" w:rsidR="00AF3BFE" w:rsidRDefault="00AF3BFE">
    <w:pPr>
      <w:framePr w:w="1383" w:h="1623" w:hSpace="141" w:wrap="auto" w:vAnchor="page" w:hAnchor="margin" w:y="281"/>
      <w:jc w:val="center"/>
      <w:rPr>
        <w:noProof/>
      </w:rPr>
    </w:pPr>
    <w:r>
      <w:rPr>
        <w:noProof/>
      </w:rPr>
      <w:drawing>
        <wp:inline distT="0" distB="0" distL="0" distR="0" wp14:anchorId="4B830928" wp14:editId="4B830929">
          <wp:extent cx="685800" cy="1009650"/>
          <wp:effectExtent l="19050" t="0" r="0" b="0"/>
          <wp:docPr id="1" name="Immagine 1" descr="C:\Users\cfortini\AppData\Local\Microsoft\Windows\Temporary Internet Files\Content.Outlook\0Y18206A\Nuovo_Logo_Senza_Testo_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ortini\AppData\Local\Microsoft\Windows\Temporary Internet Files\Content.Outlook\0Y18206A\Nuovo_Logo_Senza_Testo_Picco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830924" w14:textId="77777777" w:rsidR="00AF3BFE" w:rsidRDefault="00AF3BFE">
    <w:pPr>
      <w:pStyle w:val="Titolo"/>
      <w:rPr>
        <w:sz w:val="52"/>
      </w:rPr>
    </w:pPr>
  </w:p>
  <w:p w14:paraId="4B830925" w14:textId="77777777" w:rsidR="00AF3BFE" w:rsidRDefault="00AF3BFE">
    <w:pPr>
      <w:pStyle w:val="Titolo"/>
      <w:rPr>
        <w:sz w:val="52"/>
      </w:rPr>
    </w:pPr>
    <w:r>
      <w:rPr>
        <w:sz w:val="52"/>
      </w:rPr>
      <w:t>CITT</w:t>
    </w:r>
    <w:r w:rsidR="00002D4A">
      <w:rPr>
        <w:sz w:val="52"/>
      </w:rPr>
      <w:t>À</w:t>
    </w:r>
    <w:r>
      <w:rPr>
        <w:sz w:val="52"/>
      </w:rPr>
      <w:t xml:space="preserve"> DI ARICCIA</w:t>
    </w:r>
  </w:p>
  <w:p w14:paraId="4B830926" w14:textId="77777777" w:rsidR="00AF3BFE" w:rsidRPr="000E1BFF" w:rsidRDefault="00AF3BFE">
    <w:pPr>
      <w:pStyle w:val="Sottotitolo"/>
      <w:rPr>
        <w:sz w:val="32"/>
        <w:szCs w:val="32"/>
      </w:rPr>
    </w:pPr>
    <w:r w:rsidRPr="000E1BFF">
      <w:rPr>
        <w:b/>
        <w:sz w:val="32"/>
        <w:szCs w:val="32"/>
      </w:rPr>
      <w:t>Città Metropolitana di Roma Capitale</w:t>
    </w:r>
  </w:p>
  <w:p w14:paraId="4B830927" w14:textId="77777777" w:rsidR="00AF3BFE" w:rsidRDefault="00AF3B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33A"/>
    <w:multiLevelType w:val="hybridMultilevel"/>
    <w:tmpl w:val="691E3F0E"/>
    <w:lvl w:ilvl="0" w:tplc="F09A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E3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76BE9"/>
    <w:multiLevelType w:val="hybridMultilevel"/>
    <w:tmpl w:val="DBE0A398"/>
    <w:lvl w:ilvl="0" w:tplc="68F4EE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04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76B86"/>
    <w:multiLevelType w:val="hybridMultilevel"/>
    <w:tmpl w:val="DF08D37A"/>
    <w:lvl w:ilvl="0" w:tplc="31F8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A67A2"/>
    <w:multiLevelType w:val="multilevel"/>
    <w:tmpl w:val="9CF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64E47"/>
    <w:multiLevelType w:val="hybridMultilevel"/>
    <w:tmpl w:val="9F6A332A"/>
    <w:lvl w:ilvl="0" w:tplc="F726FE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6816"/>
    <w:multiLevelType w:val="hybridMultilevel"/>
    <w:tmpl w:val="1728D244"/>
    <w:lvl w:ilvl="0" w:tplc="37AABD4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A5066"/>
    <w:multiLevelType w:val="hybridMultilevel"/>
    <w:tmpl w:val="437E85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8568C"/>
    <w:multiLevelType w:val="hybridMultilevel"/>
    <w:tmpl w:val="E828D7E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969"/>
    <w:multiLevelType w:val="hybridMultilevel"/>
    <w:tmpl w:val="09AEACA6"/>
    <w:lvl w:ilvl="0" w:tplc="B556597A">
      <w:start w:val="1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E52F6"/>
    <w:multiLevelType w:val="hybridMultilevel"/>
    <w:tmpl w:val="0A945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0286"/>
    <w:multiLevelType w:val="hybridMultilevel"/>
    <w:tmpl w:val="4078D02A"/>
    <w:lvl w:ilvl="0" w:tplc="487AE4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B393B"/>
    <w:multiLevelType w:val="hybridMultilevel"/>
    <w:tmpl w:val="92E03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4B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32062D"/>
    <w:multiLevelType w:val="hybridMultilevel"/>
    <w:tmpl w:val="43AECA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42B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DC401D"/>
    <w:multiLevelType w:val="singleLevel"/>
    <w:tmpl w:val="EAD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C81729"/>
    <w:multiLevelType w:val="hybridMultilevel"/>
    <w:tmpl w:val="E8DCF958"/>
    <w:lvl w:ilvl="0" w:tplc="8F9A7A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F70E8"/>
    <w:multiLevelType w:val="singleLevel"/>
    <w:tmpl w:val="EAD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6615F2"/>
    <w:multiLevelType w:val="hybridMultilevel"/>
    <w:tmpl w:val="21F62F82"/>
    <w:lvl w:ilvl="0" w:tplc="47B8C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72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074A7C"/>
    <w:multiLevelType w:val="hybridMultilevel"/>
    <w:tmpl w:val="8272EB8E"/>
    <w:lvl w:ilvl="0" w:tplc="B87289E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43C11"/>
    <w:multiLevelType w:val="hybridMultilevel"/>
    <w:tmpl w:val="26282FE4"/>
    <w:lvl w:ilvl="0" w:tplc="47B8C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E376E"/>
    <w:multiLevelType w:val="hybridMultilevel"/>
    <w:tmpl w:val="FF34F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530F"/>
    <w:multiLevelType w:val="singleLevel"/>
    <w:tmpl w:val="EAD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C132E0"/>
    <w:multiLevelType w:val="hybridMultilevel"/>
    <w:tmpl w:val="0A945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0D1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3922EC"/>
    <w:multiLevelType w:val="hybridMultilevel"/>
    <w:tmpl w:val="C6D8F0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038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B56DE1"/>
    <w:multiLevelType w:val="singleLevel"/>
    <w:tmpl w:val="EAD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F5162F"/>
    <w:multiLevelType w:val="hybridMultilevel"/>
    <w:tmpl w:val="610C5F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56498"/>
    <w:multiLevelType w:val="hybridMultilevel"/>
    <w:tmpl w:val="B3DEBEA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5F1E0F"/>
    <w:multiLevelType w:val="hybridMultilevel"/>
    <w:tmpl w:val="D06EC6AE"/>
    <w:lvl w:ilvl="0" w:tplc="987EB5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23801"/>
    <w:multiLevelType w:val="hybridMultilevel"/>
    <w:tmpl w:val="9D844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F36B2"/>
    <w:multiLevelType w:val="hybridMultilevel"/>
    <w:tmpl w:val="EEACC2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B9481F"/>
    <w:multiLevelType w:val="hybridMultilevel"/>
    <w:tmpl w:val="45B47AEE"/>
    <w:lvl w:ilvl="0" w:tplc="50A8C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"/>
  </w:num>
  <w:num w:numId="4">
    <w:abstractNumId w:val="27"/>
  </w:num>
  <w:num w:numId="5">
    <w:abstractNumId w:val="21"/>
  </w:num>
  <w:num w:numId="6">
    <w:abstractNumId w:val="14"/>
  </w:num>
  <w:num w:numId="7">
    <w:abstractNumId w:val="3"/>
  </w:num>
  <w:num w:numId="8">
    <w:abstractNumId w:val="25"/>
  </w:num>
  <w:num w:numId="9">
    <w:abstractNumId w:val="19"/>
  </w:num>
  <w:num w:numId="10">
    <w:abstractNumId w:val="30"/>
  </w:num>
  <w:num w:numId="11">
    <w:abstractNumId w:val="17"/>
  </w:num>
  <w:num w:numId="12">
    <w:abstractNumId w:val="13"/>
  </w:num>
  <w:num w:numId="13">
    <w:abstractNumId w:val="15"/>
  </w:num>
  <w:num w:numId="14">
    <w:abstractNumId w:val="9"/>
  </w:num>
  <w:num w:numId="15">
    <w:abstractNumId w:val="32"/>
  </w:num>
  <w:num w:numId="16">
    <w:abstractNumId w:val="8"/>
  </w:num>
  <w:num w:numId="17">
    <w:abstractNumId w:val="23"/>
  </w:num>
  <w:num w:numId="18">
    <w:abstractNumId w:val="5"/>
  </w:num>
  <w:num w:numId="19">
    <w:abstractNumId w:val="20"/>
  </w:num>
  <w:num w:numId="20">
    <w:abstractNumId w:val="34"/>
  </w:num>
  <w:num w:numId="21">
    <w:abstractNumId w:val="24"/>
  </w:num>
  <w:num w:numId="22">
    <w:abstractNumId w:val="36"/>
  </w:num>
  <w:num w:numId="23">
    <w:abstractNumId w:val="18"/>
  </w:num>
  <w:num w:numId="24">
    <w:abstractNumId w:val="10"/>
  </w:num>
  <w:num w:numId="25">
    <w:abstractNumId w:val="6"/>
  </w:num>
  <w:num w:numId="26">
    <w:abstractNumId w:val="4"/>
  </w:num>
  <w:num w:numId="27">
    <w:abstractNumId w:val="28"/>
  </w:num>
  <w:num w:numId="28">
    <w:abstractNumId w:val="0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33"/>
  </w:num>
  <w:num w:numId="33">
    <w:abstractNumId w:val="7"/>
  </w:num>
  <w:num w:numId="34">
    <w:abstractNumId w:val="26"/>
  </w:num>
  <w:num w:numId="35">
    <w:abstractNumId w:val="11"/>
  </w:num>
  <w:num w:numId="36">
    <w:abstractNumId w:val="35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4B"/>
    <w:rsid w:val="00001C4A"/>
    <w:rsid w:val="00002D4A"/>
    <w:rsid w:val="00006977"/>
    <w:rsid w:val="00014B99"/>
    <w:rsid w:val="000159F9"/>
    <w:rsid w:val="00020466"/>
    <w:rsid w:val="00030185"/>
    <w:rsid w:val="00034CE3"/>
    <w:rsid w:val="000435C0"/>
    <w:rsid w:val="0004435D"/>
    <w:rsid w:val="000502E0"/>
    <w:rsid w:val="00052398"/>
    <w:rsid w:val="000557D1"/>
    <w:rsid w:val="00057B31"/>
    <w:rsid w:val="00060B4F"/>
    <w:rsid w:val="00063286"/>
    <w:rsid w:val="00064C3D"/>
    <w:rsid w:val="000663D5"/>
    <w:rsid w:val="000701EE"/>
    <w:rsid w:val="000704D7"/>
    <w:rsid w:val="00070887"/>
    <w:rsid w:val="000741FC"/>
    <w:rsid w:val="00082AEE"/>
    <w:rsid w:val="00083A9C"/>
    <w:rsid w:val="00091205"/>
    <w:rsid w:val="000A44B0"/>
    <w:rsid w:val="000C1706"/>
    <w:rsid w:val="000C191E"/>
    <w:rsid w:val="000C4393"/>
    <w:rsid w:val="000D1743"/>
    <w:rsid w:val="000D6999"/>
    <w:rsid w:val="000E1BFF"/>
    <w:rsid w:val="000E4E9B"/>
    <w:rsid w:val="000E7457"/>
    <w:rsid w:val="000E74DE"/>
    <w:rsid w:val="000E76BB"/>
    <w:rsid w:val="000F0A37"/>
    <w:rsid w:val="000F0EAD"/>
    <w:rsid w:val="000F1BDE"/>
    <w:rsid w:val="000F36C3"/>
    <w:rsid w:val="000F4376"/>
    <w:rsid w:val="00102592"/>
    <w:rsid w:val="00102C61"/>
    <w:rsid w:val="00105BBF"/>
    <w:rsid w:val="00111298"/>
    <w:rsid w:val="00114455"/>
    <w:rsid w:val="00114C73"/>
    <w:rsid w:val="001177CC"/>
    <w:rsid w:val="00121CA9"/>
    <w:rsid w:val="001263BB"/>
    <w:rsid w:val="00142944"/>
    <w:rsid w:val="00145E99"/>
    <w:rsid w:val="001472A7"/>
    <w:rsid w:val="00147A47"/>
    <w:rsid w:val="00150203"/>
    <w:rsid w:val="00150797"/>
    <w:rsid w:val="00151F44"/>
    <w:rsid w:val="00152011"/>
    <w:rsid w:val="00153304"/>
    <w:rsid w:val="001574B1"/>
    <w:rsid w:val="00163788"/>
    <w:rsid w:val="00164030"/>
    <w:rsid w:val="00165DEA"/>
    <w:rsid w:val="00165ECF"/>
    <w:rsid w:val="00172225"/>
    <w:rsid w:val="00173E1D"/>
    <w:rsid w:val="001864B1"/>
    <w:rsid w:val="00192DF3"/>
    <w:rsid w:val="00194268"/>
    <w:rsid w:val="001A14F6"/>
    <w:rsid w:val="001A17F3"/>
    <w:rsid w:val="001A516E"/>
    <w:rsid w:val="001A51DB"/>
    <w:rsid w:val="001B1B5E"/>
    <w:rsid w:val="001B2A8E"/>
    <w:rsid w:val="001B2F07"/>
    <w:rsid w:val="001B3B2D"/>
    <w:rsid w:val="001B54B8"/>
    <w:rsid w:val="001C1102"/>
    <w:rsid w:val="001C1D5E"/>
    <w:rsid w:val="001C3958"/>
    <w:rsid w:val="001D02DB"/>
    <w:rsid w:val="001D20F9"/>
    <w:rsid w:val="001D6FA5"/>
    <w:rsid w:val="001E0AAE"/>
    <w:rsid w:val="001E2C5F"/>
    <w:rsid w:val="001E2C8E"/>
    <w:rsid w:val="001E750B"/>
    <w:rsid w:val="001F4A52"/>
    <w:rsid w:val="001F754B"/>
    <w:rsid w:val="002057A0"/>
    <w:rsid w:val="00205E73"/>
    <w:rsid w:val="00206D65"/>
    <w:rsid w:val="0021505A"/>
    <w:rsid w:val="00216455"/>
    <w:rsid w:val="0022179E"/>
    <w:rsid w:val="00223131"/>
    <w:rsid w:val="002249D8"/>
    <w:rsid w:val="00225AF2"/>
    <w:rsid w:val="00231465"/>
    <w:rsid w:val="00233C81"/>
    <w:rsid w:val="00245783"/>
    <w:rsid w:val="00247757"/>
    <w:rsid w:val="00252F41"/>
    <w:rsid w:val="00257191"/>
    <w:rsid w:val="00265FE4"/>
    <w:rsid w:val="00270C87"/>
    <w:rsid w:val="002712E3"/>
    <w:rsid w:val="002721D2"/>
    <w:rsid w:val="002807E8"/>
    <w:rsid w:val="002B4B4F"/>
    <w:rsid w:val="002B637A"/>
    <w:rsid w:val="002C39D0"/>
    <w:rsid w:val="002C48CE"/>
    <w:rsid w:val="002C65CC"/>
    <w:rsid w:val="002C7FEA"/>
    <w:rsid w:val="002D0EE9"/>
    <w:rsid w:val="002D5E39"/>
    <w:rsid w:val="002E4624"/>
    <w:rsid w:val="002F0DD7"/>
    <w:rsid w:val="002F1863"/>
    <w:rsid w:val="002F41AB"/>
    <w:rsid w:val="002F5D66"/>
    <w:rsid w:val="0030417C"/>
    <w:rsid w:val="003049ED"/>
    <w:rsid w:val="003059CF"/>
    <w:rsid w:val="00307CFD"/>
    <w:rsid w:val="003115CB"/>
    <w:rsid w:val="00314C06"/>
    <w:rsid w:val="003162A4"/>
    <w:rsid w:val="00325EF9"/>
    <w:rsid w:val="00326253"/>
    <w:rsid w:val="00332DD7"/>
    <w:rsid w:val="00336EE6"/>
    <w:rsid w:val="003404EE"/>
    <w:rsid w:val="00341F20"/>
    <w:rsid w:val="00350193"/>
    <w:rsid w:val="00354BC7"/>
    <w:rsid w:val="00356C4B"/>
    <w:rsid w:val="00360EDF"/>
    <w:rsid w:val="00362309"/>
    <w:rsid w:val="00364905"/>
    <w:rsid w:val="00365A42"/>
    <w:rsid w:val="00365D50"/>
    <w:rsid w:val="003715F2"/>
    <w:rsid w:val="00371C2C"/>
    <w:rsid w:val="00375B8D"/>
    <w:rsid w:val="003762DE"/>
    <w:rsid w:val="0037688F"/>
    <w:rsid w:val="00386082"/>
    <w:rsid w:val="003861D5"/>
    <w:rsid w:val="00390852"/>
    <w:rsid w:val="00392294"/>
    <w:rsid w:val="003957F4"/>
    <w:rsid w:val="003A0C95"/>
    <w:rsid w:val="003A7198"/>
    <w:rsid w:val="003B06DB"/>
    <w:rsid w:val="003B1837"/>
    <w:rsid w:val="003B1F38"/>
    <w:rsid w:val="003B3672"/>
    <w:rsid w:val="003B39E1"/>
    <w:rsid w:val="003B41E6"/>
    <w:rsid w:val="003B4493"/>
    <w:rsid w:val="003B71C0"/>
    <w:rsid w:val="003C128E"/>
    <w:rsid w:val="003C162E"/>
    <w:rsid w:val="003C3BBF"/>
    <w:rsid w:val="003D1133"/>
    <w:rsid w:val="003D1CB5"/>
    <w:rsid w:val="003D231C"/>
    <w:rsid w:val="003D2E0E"/>
    <w:rsid w:val="003D6C07"/>
    <w:rsid w:val="003E2792"/>
    <w:rsid w:val="003E4086"/>
    <w:rsid w:val="003E4F59"/>
    <w:rsid w:val="003E68AE"/>
    <w:rsid w:val="003E6E30"/>
    <w:rsid w:val="003F082F"/>
    <w:rsid w:val="003F1655"/>
    <w:rsid w:val="003F3370"/>
    <w:rsid w:val="003F5452"/>
    <w:rsid w:val="003F6973"/>
    <w:rsid w:val="004006E5"/>
    <w:rsid w:val="0040410C"/>
    <w:rsid w:val="00414255"/>
    <w:rsid w:val="00415402"/>
    <w:rsid w:val="00416EA1"/>
    <w:rsid w:val="00421195"/>
    <w:rsid w:val="00423E0A"/>
    <w:rsid w:val="004241BD"/>
    <w:rsid w:val="00425D7D"/>
    <w:rsid w:val="00437D84"/>
    <w:rsid w:val="00444913"/>
    <w:rsid w:val="00445176"/>
    <w:rsid w:val="004510D0"/>
    <w:rsid w:val="00451D05"/>
    <w:rsid w:val="00452045"/>
    <w:rsid w:val="00452E1E"/>
    <w:rsid w:val="0045469B"/>
    <w:rsid w:val="004569A6"/>
    <w:rsid w:val="00457D14"/>
    <w:rsid w:val="00461921"/>
    <w:rsid w:val="004620C1"/>
    <w:rsid w:val="00464C9F"/>
    <w:rsid w:val="00467D9F"/>
    <w:rsid w:val="004713F9"/>
    <w:rsid w:val="00480D6C"/>
    <w:rsid w:val="00482F16"/>
    <w:rsid w:val="00486CAA"/>
    <w:rsid w:val="00487DD1"/>
    <w:rsid w:val="0049534B"/>
    <w:rsid w:val="004A0661"/>
    <w:rsid w:val="004A1186"/>
    <w:rsid w:val="004B2EE1"/>
    <w:rsid w:val="004C031E"/>
    <w:rsid w:val="004D092E"/>
    <w:rsid w:val="004D2399"/>
    <w:rsid w:val="004D2D7C"/>
    <w:rsid w:val="004D714D"/>
    <w:rsid w:val="004E08E4"/>
    <w:rsid w:val="004E593E"/>
    <w:rsid w:val="004E7E5A"/>
    <w:rsid w:val="004F0DFB"/>
    <w:rsid w:val="004F50BD"/>
    <w:rsid w:val="004F5870"/>
    <w:rsid w:val="004F6605"/>
    <w:rsid w:val="004F67B3"/>
    <w:rsid w:val="00506C29"/>
    <w:rsid w:val="00511549"/>
    <w:rsid w:val="00513585"/>
    <w:rsid w:val="005154FE"/>
    <w:rsid w:val="00517D15"/>
    <w:rsid w:val="00527E87"/>
    <w:rsid w:val="005324A6"/>
    <w:rsid w:val="005348B5"/>
    <w:rsid w:val="0054106F"/>
    <w:rsid w:val="005429D4"/>
    <w:rsid w:val="0054539B"/>
    <w:rsid w:val="0055098D"/>
    <w:rsid w:val="0056128C"/>
    <w:rsid w:val="00565DA8"/>
    <w:rsid w:val="00566E45"/>
    <w:rsid w:val="005738B9"/>
    <w:rsid w:val="0058067C"/>
    <w:rsid w:val="00582C28"/>
    <w:rsid w:val="00584346"/>
    <w:rsid w:val="005846A6"/>
    <w:rsid w:val="00591402"/>
    <w:rsid w:val="0059229D"/>
    <w:rsid w:val="005A1554"/>
    <w:rsid w:val="005A1D4B"/>
    <w:rsid w:val="005A2759"/>
    <w:rsid w:val="005A288D"/>
    <w:rsid w:val="005A2D53"/>
    <w:rsid w:val="005A3F3F"/>
    <w:rsid w:val="005A459E"/>
    <w:rsid w:val="005C031C"/>
    <w:rsid w:val="005C2A7F"/>
    <w:rsid w:val="005C30EB"/>
    <w:rsid w:val="005D1BE0"/>
    <w:rsid w:val="005D2BCD"/>
    <w:rsid w:val="005D5AAD"/>
    <w:rsid w:val="005D6087"/>
    <w:rsid w:val="005E0B4E"/>
    <w:rsid w:val="005E1862"/>
    <w:rsid w:val="005F397D"/>
    <w:rsid w:val="005F65CE"/>
    <w:rsid w:val="005F6CF4"/>
    <w:rsid w:val="005F758D"/>
    <w:rsid w:val="00601AE2"/>
    <w:rsid w:val="00602F12"/>
    <w:rsid w:val="0060610E"/>
    <w:rsid w:val="006109D5"/>
    <w:rsid w:val="00615181"/>
    <w:rsid w:val="006170B4"/>
    <w:rsid w:val="0062119F"/>
    <w:rsid w:val="00623DD9"/>
    <w:rsid w:val="00625C9F"/>
    <w:rsid w:val="0063162E"/>
    <w:rsid w:val="00633CAD"/>
    <w:rsid w:val="0063776B"/>
    <w:rsid w:val="0064041B"/>
    <w:rsid w:val="00641161"/>
    <w:rsid w:val="0064194D"/>
    <w:rsid w:val="0064216F"/>
    <w:rsid w:val="00645A54"/>
    <w:rsid w:val="00650093"/>
    <w:rsid w:val="006506AD"/>
    <w:rsid w:val="00650E8B"/>
    <w:rsid w:val="00650F0D"/>
    <w:rsid w:val="00667A3D"/>
    <w:rsid w:val="00667DE4"/>
    <w:rsid w:val="00670D30"/>
    <w:rsid w:val="00671AE0"/>
    <w:rsid w:val="00672085"/>
    <w:rsid w:val="006742A9"/>
    <w:rsid w:val="0068135B"/>
    <w:rsid w:val="006818FB"/>
    <w:rsid w:val="00683FD7"/>
    <w:rsid w:val="00690A1E"/>
    <w:rsid w:val="00697B50"/>
    <w:rsid w:val="00697CCC"/>
    <w:rsid w:val="00697F52"/>
    <w:rsid w:val="006A53C4"/>
    <w:rsid w:val="006B3BA8"/>
    <w:rsid w:val="006B4867"/>
    <w:rsid w:val="006C20A5"/>
    <w:rsid w:val="006C612D"/>
    <w:rsid w:val="006D280C"/>
    <w:rsid w:val="006D33EE"/>
    <w:rsid w:val="006F0206"/>
    <w:rsid w:val="0070114B"/>
    <w:rsid w:val="00702D28"/>
    <w:rsid w:val="00707DCB"/>
    <w:rsid w:val="00713AFC"/>
    <w:rsid w:val="0072081E"/>
    <w:rsid w:val="00722527"/>
    <w:rsid w:val="00724759"/>
    <w:rsid w:val="00730572"/>
    <w:rsid w:val="007352EF"/>
    <w:rsid w:val="007373C5"/>
    <w:rsid w:val="0074618C"/>
    <w:rsid w:val="00750224"/>
    <w:rsid w:val="007618B4"/>
    <w:rsid w:val="00765075"/>
    <w:rsid w:val="007734DA"/>
    <w:rsid w:val="00773954"/>
    <w:rsid w:val="00773C8B"/>
    <w:rsid w:val="0077510D"/>
    <w:rsid w:val="0077645F"/>
    <w:rsid w:val="00785AA3"/>
    <w:rsid w:val="00790843"/>
    <w:rsid w:val="00793F0B"/>
    <w:rsid w:val="00794083"/>
    <w:rsid w:val="007A085E"/>
    <w:rsid w:val="007A1A16"/>
    <w:rsid w:val="007A1B7A"/>
    <w:rsid w:val="007A1B8F"/>
    <w:rsid w:val="007A5754"/>
    <w:rsid w:val="007A5F2B"/>
    <w:rsid w:val="007B1B24"/>
    <w:rsid w:val="007B42E8"/>
    <w:rsid w:val="007C73DA"/>
    <w:rsid w:val="007D1311"/>
    <w:rsid w:val="007D562C"/>
    <w:rsid w:val="007E7A92"/>
    <w:rsid w:val="007F2825"/>
    <w:rsid w:val="007F5E8B"/>
    <w:rsid w:val="007F7F9C"/>
    <w:rsid w:val="008064A7"/>
    <w:rsid w:val="00806E65"/>
    <w:rsid w:val="00813E17"/>
    <w:rsid w:val="008253EA"/>
    <w:rsid w:val="00825F87"/>
    <w:rsid w:val="008362C4"/>
    <w:rsid w:val="00836593"/>
    <w:rsid w:val="00836F0A"/>
    <w:rsid w:val="00845DD5"/>
    <w:rsid w:val="008504F9"/>
    <w:rsid w:val="00852C47"/>
    <w:rsid w:val="008546CB"/>
    <w:rsid w:val="0085602A"/>
    <w:rsid w:val="00863FCC"/>
    <w:rsid w:val="0086731E"/>
    <w:rsid w:val="00873CC3"/>
    <w:rsid w:val="008752E1"/>
    <w:rsid w:val="0087726F"/>
    <w:rsid w:val="00880497"/>
    <w:rsid w:val="00881620"/>
    <w:rsid w:val="008873D0"/>
    <w:rsid w:val="0089079A"/>
    <w:rsid w:val="008917DB"/>
    <w:rsid w:val="008944C5"/>
    <w:rsid w:val="008A0238"/>
    <w:rsid w:val="008A531A"/>
    <w:rsid w:val="008A6692"/>
    <w:rsid w:val="008A7D81"/>
    <w:rsid w:val="008B113D"/>
    <w:rsid w:val="008B1789"/>
    <w:rsid w:val="008B3E31"/>
    <w:rsid w:val="008B42BE"/>
    <w:rsid w:val="008B4451"/>
    <w:rsid w:val="008B44A6"/>
    <w:rsid w:val="008C00D4"/>
    <w:rsid w:val="008D4186"/>
    <w:rsid w:val="008D638A"/>
    <w:rsid w:val="008E1306"/>
    <w:rsid w:val="008E298B"/>
    <w:rsid w:val="008E617A"/>
    <w:rsid w:val="008F0673"/>
    <w:rsid w:val="008F1297"/>
    <w:rsid w:val="008F27A3"/>
    <w:rsid w:val="008F586E"/>
    <w:rsid w:val="00902768"/>
    <w:rsid w:val="0090561A"/>
    <w:rsid w:val="00910E04"/>
    <w:rsid w:val="00912B8B"/>
    <w:rsid w:val="00915A66"/>
    <w:rsid w:val="009207A2"/>
    <w:rsid w:val="00924842"/>
    <w:rsid w:val="00926104"/>
    <w:rsid w:val="009318A3"/>
    <w:rsid w:val="009330EB"/>
    <w:rsid w:val="0093358D"/>
    <w:rsid w:val="00940FDD"/>
    <w:rsid w:val="00942ADC"/>
    <w:rsid w:val="00943898"/>
    <w:rsid w:val="00944C9C"/>
    <w:rsid w:val="00945A49"/>
    <w:rsid w:val="00946FDB"/>
    <w:rsid w:val="00947452"/>
    <w:rsid w:val="00952B23"/>
    <w:rsid w:val="00953662"/>
    <w:rsid w:val="00956B4E"/>
    <w:rsid w:val="00975465"/>
    <w:rsid w:val="00976CD0"/>
    <w:rsid w:val="00977EB3"/>
    <w:rsid w:val="00982BC9"/>
    <w:rsid w:val="00986840"/>
    <w:rsid w:val="00990A6E"/>
    <w:rsid w:val="00990C18"/>
    <w:rsid w:val="00990E21"/>
    <w:rsid w:val="00992CE7"/>
    <w:rsid w:val="00996101"/>
    <w:rsid w:val="009A5248"/>
    <w:rsid w:val="009A7FA4"/>
    <w:rsid w:val="009B3BE1"/>
    <w:rsid w:val="009B4E14"/>
    <w:rsid w:val="009C1FB5"/>
    <w:rsid w:val="009C7BDA"/>
    <w:rsid w:val="009D08C0"/>
    <w:rsid w:val="009D27A1"/>
    <w:rsid w:val="009D3C98"/>
    <w:rsid w:val="009F0789"/>
    <w:rsid w:val="009F15A1"/>
    <w:rsid w:val="009F7071"/>
    <w:rsid w:val="009F7DB2"/>
    <w:rsid w:val="00A001CB"/>
    <w:rsid w:val="00A02D1A"/>
    <w:rsid w:val="00A033FB"/>
    <w:rsid w:val="00A131F6"/>
    <w:rsid w:val="00A133B5"/>
    <w:rsid w:val="00A137AA"/>
    <w:rsid w:val="00A17231"/>
    <w:rsid w:val="00A21D2E"/>
    <w:rsid w:val="00A21F9C"/>
    <w:rsid w:val="00A25D55"/>
    <w:rsid w:val="00A26BB9"/>
    <w:rsid w:val="00A303A5"/>
    <w:rsid w:val="00A35754"/>
    <w:rsid w:val="00A3777E"/>
    <w:rsid w:val="00A66DF3"/>
    <w:rsid w:val="00A708AA"/>
    <w:rsid w:val="00A70A16"/>
    <w:rsid w:val="00A715A5"/>
    <w:rsid w:val="00A73FE0"/>
    <w:rsid w:val="00A802E5"/>
    <w:rsid w:val="00A82F8D"/>
    <w:rsid w:val="00A841DE"/>
    <w:rsid w:val="00A86DDC"/>
    <w:rsid w:val="00A87373"/>
    <w:rsid w:val="00A9155C"/>
    <w:rsid w:val="00A91EFA"/>
    <w:rsid w:val="00A9536A"/>
    <w:rsid w:val="00A95930"/>
    <w:rsid w:val="00A960E8"/>
    <w:rsid w:val="00A97369"/>
    <w:rsid w:val="00AA17A6"/>
    <w:rsid w:val="00AA242B"/>
    <w:rsid w:val="00AA3ACC"/>
    <w:rsid w:val="00AA7CF7"/>
    <w:rsid w:val="00AB0FC6"/>
    <w:rsid w:val="00AB1270"/>
    <w:rsid w:val="00AB40F5"/>
    <w:rsid w:val="00AC5490"/>
    <w:rsid w:val="00AC5DEA"/>
    <w:rsid w:val="00AD0D60"/>
    <w:rsid w:val="00AD5A9E"/>
    <w:rsid w:val="00AD7E29"/>
    <w:rsid w:val="00AE2C7D"/>
    <w:rsid w:val="00AE5315"/>
    <w:rsid w:val="00AE568F"/>
    <w:rsid w:val="00AE596E"/>
    <w:rsid w:val="00AE607D"/>
    <w:rsid w:val="00AE6389"/>
    <w:rsid w:val="00AF3BFE"/>
    <w:rsid w:val="00AF4C77"/>
    <w:rsid w:val="00AF5499"/>
    <w:rsid w:val="00AF55B6"/>
    <w:rsid w:val="00AF66FD"/>
    <w:rsid w:val="00AF6837"/>
    <w:rsid w:val="00B061E1"/>
    <w:rsid w:val="00B067AB"/>
    <w:rsid w:val="00B07965"/>
    <w:rsid w:val="00B10CB2"/>
    <w:rsid w:val="00B11702"/>
    <w:rsid w:val="00B119C3"/>
    <w:rsid w:val="00B11E6C"/>
    <w:rsid w:val="00B134E4"/>
    <w:rsid w:val="00B217B7"/>
    <w:rsid w:val="00B21935"/>
    <w:rsid w:val="00B26A21"/>
    <w:rsid w:val="00B27447"/>
    <w:rsid w:val="00B301B5"/>
    <w:rsid w:val="00B34951"/>
    <w:rsid w:val="00B35E3B"/>
    <w:rsid w:val="00B35E82"/>
    <w:rsid w:val="00B36B99"/>
    <w:rsid w:val="00B404F5"/>
    <w:rsid w:val="00B40B62"/>
    <w:rsid w:val="00B4102D"/>
    <w:rsid w:val="00B43327"/>
    <w:rsid w:val="00B464A7"/>
    <w:rsid w:val="00B53959"/>
    <w:rsid w:val="00B53B1F"/>
    <w:rsid w:val="00B548D7"/>
    <w:rsid w:val="00B62B87"/>
    <w:rsid w:val="00B7282B"/>
    <w:rsid w:val="00B73541"/>
    <w:rsid w:val="00B93C3B"/>
    <w:rsid w:val="00B95926"/>
    <w:rsid w:val="00BA57AC"/>
    <w:rsid w:val="00BB08DA"/>
    <w:rsid w:val="00BB2EC5"/>
    <w:rsid w:val="00BB386D"/>
    <w:rsid w:val="00BB61D9"/>
    <w:rsid w:val="00BB7E9A"/>
    <w:rsid w:val="00BC7AE5"/>
    <w:rsid w:val="00BD05E7"/>
    <w:rsid w:val="00BD1E7B"/>
    <w:rsid w:val="00BE046A"/>
    <w:rsid w:val="00BE44BC"/>
    <w:rsid w:val="00BF0DBA"/>
    <w:rsid w:val="00BF53D7"/>
    <w:rsid w:val="00C12060"/>
    <w:rsid w:val="00C2783A"/>
    <w:rsid w:val="00C438B3"/>
    <w:rsid w:val="00C4400F"/>
    <w:rsid w:val="00C447BE"/>
    <w:rsid w:val="00C50BF8"/>
    <w:rsid w:val="00C50ECC"/>
    <w:rsid w:val="00C53EAE"/>
    <w:rsid w:val="00C56C25"/>
    <w:rsid w:val="00C6001A"/>
    <w:rsid w:val="00C612DA"/>
    <w:rsid w:val="00C63EEA"/>
    <w:rsid w:val="00C651F1"/>
    <w:rsid w:val="00C66155"/>
    <w:rsid w:val="00C675B5"/>
    <w:rsid w:val="00C83F42"/>
    <w:rsid w:val="00C9099B"/>
    <w:rsid w:val="00C94E9D"/>
    <w:rsid w:val="00C97F22"/>
    <w:rsid w:val="00CA0A25"/>
    <w:rsid w:val="00CA102D"/>
    <w:rsid w:val="00CA4D9A"/>
    <w:rsid w:val="00CA7FDB"/>
    <w:rsid w:val="00CB0BD7"/>
    <w:rsid w:val="00CB12D6"/>
    <w:rsid w:val="00CB1D27"/>
    <w:rsid w:val="00CB28DB"/>
    <w:rsid w:val="00CB3F4F"/>
    <w:rsid w:val="00CC00C6"/>
    <w:rsid w:val="00CC5AA5"/>
    <w:rsid w:val="00CC7A0B"/>
    <w:rsid w:val="00CC7D68"/>
    <w:rsid w:val="00CD195F"/>
    <w:rsid w:val="00CD3FC0"/>
    <w:rsid w:val="00CD5FD8"/>
    <w:rsid w:val="00CD67CA"/>
    <w:rsid w:val="00CE1D63"/>
    <w:rsid w:val="00CE3D90"/>
    <w:rsid w:val="00CE5DCA"/>
    <w:rsid w:val="00CF2C4C"/>
    <w:rsid w:val="00CF3514"/>
    <w:rsid w:val="00CF6158"/>
    <w:rsid w:val="00D06C7A"/>
    <w:rsid w:val="00D14263"/>
    <w:rsid w:val="00D27A37"/>
    <w:rsid w:val="00D37A8D"/>
    <w:rsid w:val="00D41FC5"/>
    <w:rsid w:val="00D457A9"/>
    <w:rsid w:val="00D45DC5"/>
    <w:rsid w:val="00D46F67"/>
    <w:rsid w:val="00D627D0"/>
    <w:rsid w:val="00D705F6"/>
    <w:rsid w:val="00D75A36"/>
    <w:rsid w:val="00D80F5D"/>
    <w:rsid w:val="00D8105B"/>
    <w:rsid w:val="00D83AE6"/>
    <w:rsid w:val="00D83D8C"/>
    <w:rsid w:val="00D857E5"/>
    <w:rsid w:val="00D87DA7"/>
    <w:rsid w:val="00DA3DA3"/>
    <w:rsid w:val="00DA5A36"/>
    <w:rsid w:val="00DB0400"/>
    <w:rsid w:val="00DB05FC"/>
    <w:rsid w:val="00DB1D90"/>
    <w:rsid w:val="00DB57C2"/>
    <w:rsid w:val="00DB6FF2"/>
    <w:rsid w:val="00DC66B1"/>
    <w:rsid w:val="00DC6A62"/>
    <w:rsid w:val="00DC6A72"/>
    <w:rsid w:val="00DD1666"/>
    <w:rsid w:val="00DD67FF"/>
    <w:rsid w:val="00DE25B8"/>
    <w:rsid w:val="00DE3DC5"/>
    <w:rsid w:val="00DE7030"/>
    <w:rsid w:val="00DF7BF5"/>
    <w:rsid w:val="00E00BDE"/>
    <w:rsid w:val="00E0251D"/>
    <w:rsid w:val="00E10C9A"/>
    <w:rsid w:val="00E132DE"/>
    <w:rsid w:val="00E238CF"/>
    <w:rsid w:val="00E27003"/>
    <w:rsid w:val="00E3438D"/>
    <w:rsid w:val="00E351E5"/>
    <w:rsid w:val="00E434FB"/>
    <w:rsid w:val="00E43E25"/>
    <w:rsid w:val="00E440EE"/>
    <w:rsid w:val="00E45487"/>
    <w:rsid w:val="00E45AFE"/>
    <w:rsid w:val="00E50410"/>
    <w:rsid w:val="00E5760E"/>
    <w:rsid w:val="00E60CAE"/>
    <w:rsid w:val="00E61A45"/>
    <w:rsid w:val="00E63065"/>
    <w:rsid w:val="00E630A8"/>
    <w:rsid w:val="00E65E25"/>
    <w:rsid w:val="00E67DD7"/>
    <w:rsid w:val="00E71858"/>
    <w:rsid w:val="00E73B54"/>
    <w:rsid w:val="00E742E0"/>
    <w:rsid w:val="00E746C8"/>
    <w:rsid w:val="00E7678E"/>
    <w:rsid w:val="00E81A24"/>
    <w:rsid w:val="00E871B6"/>
    <w:rsid w:val="00E871D6"/>
    <w:rsid w:val="00E91AF4"/>
    <w:rsid w:val="00E959D5"/>
    <w:rsid w:val="00EA4A3A"/>
    <w:rsid w:val="00EA69A4"/>
    <w:rsid w:val="00EB646A"/>
    <w:rsid w:val="00EC09BD"/>
    <w:rsid w:val="00EC0A7E"/>
    <w:rsid w:val="00EC153A"/>
    <w:rsid w:val="00EC2745"/>
    <w:rsid w:val="00EC3596"/>
    <w:rsid w:val="00EC388E"/>
    <w:rsid w:val="00ED1615"/>
    <w:rsid w:val="00ED68DA"/>
    <w:rsid w:val="00ED68DD"/>
    <w:rsid w:val="00EE25F9"/>
    <w:rsid w:val="00EE4141"/>
    <w:rsid w:val="00EE70A2"/>
    <w:rsid w:val="00EF49E8"/>
    <w:rsid w:val="00EF6E27"/>
    <w:rsid w:val="00EF7994"/>
    <w:rsid w:val="00F0065E"/>
    <w:rsid w:val="00F024A6"/>
    <w:rsid w:val="00F03D02"/>
    <w:rsid w:val="00F15ABC"/>
    <w:rsid w:val="00F15C1D"/>
    <w:rsid w:val="00F165A8"/>
    <w:rsid w:val="00F16DA4"/>
    <w:rsid w:val="00F16E01"/>
    <w:rsid w:val="00F17CDA"/>
    <w:rsid w:val="00F20F91"/>
    <w:rsid w:val="00F217C0"/>
    <w:rsid w:val="00F23CA3"/>
    <w:rsid w:val="00F24CFD"/>
    <w:rsid w:val="00F311DE"/>
    <w:rsid w:val="00F32251"/>
    <w:rsid w:val="00F43CD9"/>
    <w:rsid w:val="00F611E0"/>
    <w:rsid w:val="00F62DDF"/>
    <w:rsid w:val="00F6320C"/>
    <w:rsid w:val="00F63ADC"/>
    <w:rsid w:val="00F64FD7"/>
    <w:rsid w:val="00F71676"/>
    <w:rsid w:val="00F73C7D"/>
    <w:rsid w:val="00F74ED8"/>
    <w:rsid w:val="00F75DDA"/>
    <w:rsid w:val="00F835CE"/>
    <w:rsid w:val="00F853C8"/>
    <w:rsid w:val="00F87670"/>
    <w:rsid w:val="00F904B1"/>
    <w:rsid w:val="00F94676"/>
    <w:rsid w:val="00F97EC0"/>
    <w:rsid w:val="00FA5776"/>
    <w:rsid w:val="00FB0A1F"/>
    <w:rsid w:val="00FB3669"/>
    <w:rsid w:val="00FB4D56"/>
    <w:rsid w:val="00FB61C0"/>
    <w:rsid w:val="00FB7426"/>
    <w:rsid w:val="00FC0F45"/>
    <w:rsid w:val="00FC31F2"/>
    <w:rsid w:val="00FC71D2"/>
    <w:rsid w:val="00FC7890"/>
    <w:rsid w:val="00FD06DA"/>
    <w:rsid w:val="00FD1156"/>
    <w:rsid w:val="00FD35A9"/>
    <w:rsid w:val="00FE1C72"/>
    <w:rsid w:val="00FE2CD3"/>
    <w:rsid w:val="00FF3F5D"/>
    <w:rsid w:val="00FF5AF9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30908"/>
  <w15:docId w15:val="{134A1C4C-E8EF-4DC7-B382-1D8E10F5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7BDA"/>
  </w:style>
  <w:style w:type="paragraph" w:styleId="Titolo1">
    <w:name w:val="heading 1"/>
    <w:basedOn w:val="Normale"/>
    <w:next w:val="Normale"/>
    <w:qFormat/>
    <w:rsid w:val="00DB0400"/>
    <w:pPr>
      <w:keepNext/>
      <w:spacing w:line="40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DB0400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B040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B0400"/>
    <w:pPr>
      <w:keepNext/>
      <w:jc w:val="center"/>
      <w:outlineLvl w:val="3"/>
    </w:pPr>
    <w:rPr>
      <w:b/>
      <w:sz w:val="44"/>
    </w:rPr>
  </w:style>
  <w:style w:type="paragraph" w:styleId="Titolo5">
    <w:name w:val="heading 5"/>
    <w:basedOn w:val="Normale"/>
    <w:next w:val="Normale"/>
    <w:qFormat/>
    <w:rsid w:val="00DB0400"/>
    <w:pPr>
      <w:keepNext/>
      <w:outlineLvl w:val="4"/>
    </w:pPr>
    <w:rPr>
      <w:sz w:val="36"/>
    </w:rPr>
  </w:style>
  <w:style w:type="paragraph" w:styleId="Titolo6">
    <w:name w:val="heading 6"/>
    <w:basedOn w:val="Normale"/>
    <w:next w:val="Normale"/>
    <w:qFormat/>
    <w:rsid w:val="00DB0400"/>
    <w:pPr>
      <w:keepNext/>
      <w:spacing w:line="400" w:lineRule="atLeast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DB0400"/>
    <w:pPr>
      <w:keepNext/>
      <w:spacing w:line="400" w:lineRule="atLeast"/>
      <w:outlineLvl w:val="6"/>
    </w:pPr>
    <w:rPr>
      <w:rFonts w:ascii="Courier New" w:hAnsi="Courier New"/>
      <w:b/>
    </w:rPr>
  </w:style>
  <w:style w:type="paragraph" w:styleId="Titolo8">
    <w:name w:val="heading 8"/>
    <w:basedOn w:val="Normale"/>
    <w:next w:val="Normale"/>
    <w:qFormat/>
    <w:rsid w:val="00DB0400"/>
    <w:pPr>
      <w:keepNext/>
      <w:tabs>
        <w:tab w:val="center" w:pos="7230"/>
      </w:tabs>
      <w:jc w:val="both"/>
      <w:outlineLvl w:val="7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B04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B040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DB0400"/>
    <w:pPr>
      <w:jc w:val="center"/>
    </w:pPr>
    <w:rPr>
      <w:b/>
      <w:sz w:val="36"/>
    </w:rPr>
  </w:style>
  <w:style w:type="paragraph" w:styleId="Sottotitolo">
    <w:name w:val="Subtitle"/>
    <w:basedOn w:val="Normale"/>
    <w:qFormat/>
    <w:rsid w:val="00DB0400"/>
    <w:pPr>
      <w:jc w:val="center"/>
    </w:pPr>
    <w:rPr>
      <w:sz w:val="36"/>
    </w:rPr>
  </w:style>
  <w:style w:type="paragraph" w:styleId="Corpotesto">
    <w:name w:val="Body Text"/>
    <w:basedOn w:val="Normale"/>
    <w:link w:val="CorpotestoCarattere"/>
    <w:rsid w:val="00DB0400"/>
    <w:pPr>
      <w:jc w:val="both"/>
    </w:pPr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DB0400"/>
    <w:pPr>
      <w:spacing w:line="280" w:lineRule="auto"/>
      <w:jc w:val="both"/>
    </w:pPr>
    <w:rPr>
      <w:rFonts w:ascii="Arial" w:hAnsi="Arial"/>
      <w:sz w:val="18"/>
    </w:rPr>
  </w:style>
  <w:style w:type="paragraph" w:styleId="Corpodeltesto2">
    <w:name w:val="Body Text 2"/>
    <w:basedOn w:val="Normale"/>
    <w:rsid w:val="00DB0400"/>
    <w:pPr>
      <w:tabs>
        <w:tab w:val="left" w:pos="1417"/>
        <w:tab w:val="decimal" w:pos="8363"/>
      </w:tabs>
      <w:spacing w:line="240" w:lineRule="atLeast"/>
      <w:jc w:val="both"/>
    </w:pPr>
    <w:rPr>
      <w:rFonts w:ascii="Courier New" w:hAnsi="Courier New"/>
      <w:sz w:val="22"/>
    </w:rPr>
  </w:style>
  <w:style w:type="paragraph" w:styleId="Testofumetto">
    <w:name w:val="Balloon Text"/>
    <w:basedOn w:val="Normale"/>
    <w:semiHidden/>
    <w:rsid w:val="00B1170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94E9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27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2C39D0"/>
    <w:rPr>
      <w:color w:val="0000FF" w:themeColor="hyperlink"/>
      <w:u w:val="single"/>
    </w:rPr>
  </w:style>
  <w:style w:type="table" w:styleId="Grigliatabella">
    <w:name w:val="Table Grid"/>
    <w:basedOn w:val="Tabellanormale"/>
    <w:rsid w:val="002C3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452"/>
  </w:style>
  <w:style w:type="character" w:customStyle="1" w:styleId="CorpotestoCarattere">
    <w:name w:val="Corpo testo Carattere"/>
    <w:basedOn w:val="Carpredefinitoparagrafo"/>
    <w:link w:val="Corpotesto"/>
    <w:rsid w:val="003B3672"/>
    <w:rPr>
      <w:rFonts w:ascii="Arial" w:hAnsi="Arial"/>
      <w:sz w:val="24"/>
    </w:rPr>
  </w:style>
  <w:style w:type="character" w:styleId="Collegamentovisitato">
    <w:name w:val="FollowedHyperlink"/>
    <w:basedOn w:val="Carpredefinitoparagrafo"/>
    <w:semiHidden/>
    <w:unhideWhenUsed/>
    <w:rsid w:val="009D08C0"/>
    <w:rPr>
      <w:color w:val="800080" w:themeColor="followedHyperlink"/>
      <w:u w:val="single"/>
    </w:rPr>
  </w:style>
  <w:style w:type="paragraph" w:customStyle="1" w:styleId="4">
    <w:name w:val="4"/>
    <w:basedOn w:val="Normale"/>
    <w:next w:val="Corpotesto"/>
    <w:rsid w:val="00AB40F5"/>
    <w:pPr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1"/>
    <w:qFormat/>
    <w:rsid w:val="00AB40F5"/>
    <w:pPr>
      <w:ind w:left="708"/>
    </w:pPr>
    <w:rPr>
      <w:sz w:val="24"/>
      <w:szCs w:val="24"/>
    </w:rPr>
  </w:style>
  <w:style w:type="paragraph" w:customStyle="1" w:styleId="3">
    <w:name w:val="3"/>
    <w:basedOn w:val="Normale"/>
    <w:next w:val="Corpotesto"/>
    <w:rsid w:val="00CD195F"/>
    <w:pPr>
      <w:jc w:val="both"/>
    </w:pPr>
    <w:rPr>
      <w:rFonts w:ascii="Arial" w:hAnsi="Arial"/>
      <w:sz w:val="24"/>
    </w:rPr>
  </w:style>
  <w:style w:type="character" w:styleId="Enfasigrassetto">
    <w:name w:val="Strong"/>
    <w:basedOn w:val="Carpredefinitoparagrafo"/>
    <w:uiPriority w:val="22"/>
    <w:qFormat/>
    <w:rsid w:val="004F5870"/>
    <w:rPr>
      <w:b/>
      <w:bCs/>
    </w:rPr>
  </w:style>
  <w:style w:type="paragraph" w:customStyle="1" w:styleId="2">
    <w:name w:val="2"/>
    <w:basedOn w:val="Normale"/>
    <w:next w:val="Corpotesto"/>
    <w:rsid w:val="00CB12D6"/>
    <w:pPr>
      <w:jc w:val="both"/>
    </w:pPr>
    <w:rPr>
      <w:rFonts w:ascii="Arial" w:hAnsi="Arial"/>
      <w:sz w:val="24"/>
    </w:rPr>
  </w:style>
  <w:style w:type="paragraph" w:customStyle="1" w:styleId="1">
    <w:name w:val="1"/>
    <w:basedOn w:val="Normale"/>
    <w:next w:val="Corpotesto"/>
    <w:rsid w:val="00444913"/>
    <w:pPr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basedOn w:val="Carpredefinitoparagrafo"/>
    <w:rsid w:val="00B11E6C"/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A4A3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A4A3A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F417-B85B-46E9-B9D3-C4AC1205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 Tecnica - Servizio LL.PP.</dc:creator>
  <cp:keywords/>
  <dc:description/>
  <cp:lastModifiedBy>Claudio Fortini</cp:lastModifiedBy>
  <cp:revision>3</cp:revision>
  <cp:lastPrinted>2021-01-20T14:35:00Z</cp:lastPrinted>
  <dcterms:created xsi:type="dcterms:W3CDTF">2021-01-20T13:39:00Z</dcterms:created>
  <dcterms:modified xsi:type="dcterms:W3CDTF">2021-01-20T14:35:00Z</dcterms:modified>
</cp:coreProperties>
</file>